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1D13" w:rsidRPr="008F6145" w:rsidRDefault="00371D13" w:rsidP="0094691F">
      <w:pPr>
        <w:jc w:val="center"/>
        <w:rPr>
          <w:szCs w:val="28"/>
        </w:rPr>
      </w:pPr>
    </w:p>
    <w:p w:rsidR="00371D13" w:rsidRPr="008F6145" w:rsidRDefault="00D05925" w:rsidP="0094691F">
      <w:pPr>
        <w:jc w:val="center"/>
        <w:rPr>
          <w:szCs w:val="28"/>
        </w:rPr>
      </w:pPr>
      <w:r w:rsidRPr="008F6145">
        <w:rPr>
          <w:szCs w:val="28"/>
        </w:rPr>
        <w:t>ЗАЯВКА</w:t>
      </w:r>
    </w:p>
    <w:p w:rsidR="00371D13" w:rsidRPr="008F6145" w:rsidRDefault="00371D13" w:rsidP="0094691F">
      <w:pPr>
        <w:jc w:val="center"/>
        <w:rPr>
          <w:szCs w:val="28"/>
        </w:rPr>
      </w:pPr>
    </w:p>
    <w:p w:rsidR="00371D13" w:rsidRPr="008F6145" w:rsidRDefault="00D05925" w:rsidP="0094691F">
      <w:pPr>
        <w:jc w:val="center"/>
        <w:rPr>
          <w:szCs w:val="28"/>
        </w:rPr>
      </w:pPr>
      <w:r w:rsidRPr="008F6145">
        <w:rPr>
          <w:szCs w:val="28"/>
        </w:rPr>
        <w:t xml:space="preserve">на участие в городском шахматном турнире </w:t>
      </w:r>
    </w:p>
    <w:p w:rsidR="00371D13" w:rsidRPr="008F6145" w:rsidRDefault="00D05925" w:rsidP="0094691F">
      <w:pPr>
        <w:jc w:val="center"/>
        <w:rPr>
          <w:szCs w:val="28"/>
        </w:rPr>
      </w:pPr>
      <w:r w:rsidRPr="008F6145">
        <w:rPr>
          <w:szCs w:val="28"/>
        </w:rPr>
        <w:t>среди школьных к</w:t>
      </w:r>
      <w:r w:rsidR="00926072" w:rsidRPr="008F6145">
        <w:rPr>
          <w:szCs w:val="28"/>
        </w:rPr>
        <w:t>оманд на приз «Белая ладья» 20</w:t>
      </w:r>
      <w:r w:rsidR="00373BE6">
        <w:rPr>
          <w:szCs w:val="28"/>
        </w:rPr>
        <w:t>2</w:t>
      </w:r>
      <w:r w:rsidR="009D24AE">
        <w:rPr>
          <w:szCs w:val="28"/>
        </w:rPr>
        <w:t>2</w:t>
      </w:r>
      <w:r w:rsidRPr="008F6145">
        <w:rPr>
          <w:szCs w:val="28"/>
        </w:rPr>
        <w:t xml:space="preserve"> года</w:t>
      </w:r>
    </w:p>
    <w:p w:rsidR="00371D13" w:rsidRPr="008F6145" w:rsidRDefault="00371D13" w:rsidP="0094691F">
      <w:pPr>
        <w:jc w:val="center"/>
        <w:rPr>
          <w:szCs w:val="28"/>
        </w:rPr>
      </w:pPr>
    </w:p>
    <w:p w:rsidR="00E54ED3" w:rsidRDefault="00D05925" w:rsidP="0094691F">
      <w:pPr>
        <w:jc w:val="center"/>
        <w:rPr>
          <w:szCs w:val="28"/>
        </w:rPr>
      </w:pPr>
      <w:r w:rsidRPr="008F6145">
        <w:rPr>
          <w:szCs w:val="28"/>
        </w:rPr>
        <w:t xml:space="preserve">команды </w:t>
      </w:r>
    </w:p>
    <w:p w:rsidR="00E54ED3" w:rsidRDefault="00E54ED3" w:rsidP="0094691F">
      <w:pPr>
        <w:jc w:val="center"/>
        <w:rPr>
          <w:szCs w:val="28"/>
        </w:rPr>
      </w:pPr>
    </w:p>
    <w:p w:rsidR="00371D13" w:rsidRPr="008F6145" w:rsidRDefault="00D05925" w:rsidP="0094691F">
      <w:pPr>
        <w:jc w:val="center"/>
        <w:rPr>
          <w:szCs w:val="28"/>
        </w:rPr>
      </w:pPr>
      <w:r w:rsidRPr="008F6145">
        <w:rPr>
          <w:szCs w:val="28"/>
        </w:rPr>
        <w:t>_________________________________________________________________</w:t>
      </w:r>
    </w:p>
    <w:p w:rsidR="00371D13" w:rsidRPr="008F6145" w:rsidRDefault="00D05925" w:rsidP="0094691F">
      <w:pPr>
        <w:jc w:val="center"/>
        <w:rPr>
          <w:szCs w:val="28"/>
        </w:rPr>
      </w:pPr>
      <w:r w:rsidRPr="008F6145">
        <w:rPr>
          <w:szCs w:val="28"/>
        </w:rPr>
        <w:t>название общеобразовательного учреждения</w:t>
      </w:r>
    </w:p>
    <w:p w:rsidR="00371D13" w:rsidRPr="008F6145" w:rsidRDefault="00371D13" w:rsidP="0094691F">
      <w:pPr>
        <w:jc w:val="center"/>
        <w:rPr>
          <w:szCs w:val="28"/>
        </w:rPr>
      </w:pPr>
    </w:p>
    <w:p w:rsidR="00371D13" w:rsidRPr="008F6145" w:rsidRDefault="00371D13" w:rsidP="0094691F">
      <w:pPr>
        <w:jc w:val="center"/>
        <w:rPr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9"/>
        <w:gridCol w:w="2800"/>
        <w:gridCol w:w="1693"/>
        <w:gridCol w:w="1483"/>
        <w:gridCol w:w="1407"/>
        <w:gridCol w:w="1824"/>
      </w:tblGrid>
      <w:tr w:rsidR="006B7777" w:rsidRPr="008F6145" w:rsidTr="006B7777">
        <w:trPr>
          <w:jc w:val="center"/>
        </w:trPr>
        <w:tc>
          <w:tcPr>
            <w:tcW w:w="991" w:type="dxa"/>
          </w:tcPr>
          <w:p w:rsidR="006B7777" w:rsidRPr="008F6145" w:rsidRDefault="006B7777" w:rsidP="0094691F">
            <w:pPr>
              <w:jc w:val="center"/>
              <w:rPr>
                <w:szCs w:val="28"/>
              </w:rPr>
            </w:pPr>
            <w:r w:rsidRPr="008F6145">
              <w:rPr>
                <w:szCs w:val="28"/>
              </w:rPr>
              <w:t>№ доски</w:t>
            </w:r>
          </w:p>
        </w:tc>
        <w:tc>
          <w:tcPr>
            <w:tcW w:w="2835" w:type="dxa"/>
          </w:tcPr>
          <w:p w:rsidR="006B7777" w:rsidRPr="008F6145" w:rsidRDefault="006B7777" w:rsidP="0094691F">
            <w:pPr>
              <w:jc w:val="center"/>
              <w:rPr>
                <w:szCs w:val="28"/>
              </w:rPr>
            </w:pPr>
            <w:r w:rsidRPr="008F6145">
              <w:rPr>
                <w:szCs w:val="28"/>
              </w:rPr>
              <w:t>Фамилия, Имя</w:t>
            </w:r>
          </w:p>
          <w:p w:rsidR="006B7777" w:rsidRPr="008F6145" w:rsidRDefault="006B7777" w:rsidP="0094691F">
            <w:pPr>
              <w:jc w:val="center"/>
              <w:rPr>
                <w:szCs w:val="28"/>
              </w:rPr>
            </w:pPr>
            <w:r w:rsidRPr="008F6145">
              <w:rPr>
                <w:szCs w:val="28"/>
              </w:rPr>
              <w:t>участника</w:t>
            </w:r>
          </w:p>
        </w:tc>
        <w:tc>
          <w:tcPr>
            <w:tcW w:w="1701" w:type="dxa"/>
          </w:tcPr>
          <w:p w:rsidR="006B7777" w:rsidRPr="008F6145" w:rsidRDefault="006B7777" w:rsidP="0094691F">
            <w:pPr>
              <w:jc w:val="center"/>
              <w:rPr>
                <w:szCs w:val="28"/>
              </w:rPr>
            </w:pPr>
            <w:r w:rsidRPr="008F6145">
              <w:rPr>
                <w:szCs w:val="28"/>
              </w:rPr>
              <w:t>Дата рождения</w:t>
            </w:r>
          </w:p>
        </w:tc>
        <w:tc>
          <w:tcPr>
            <w:tcW w:w="1491" w:type="dxa"/>
          </w:tcPr>
          <w:p w:rsidR="006B7777" w:rsidRPr="008F6145" w:rsidRDefault="006B7777" w:rsidP="00F83281">
            <w:pPr>
              <w:jc w:val="center"/>
              <w:rPr>
                <w:szCs w:val="28"/>
              </w:rPr>
            </w:pPr>
            <w:bookmarkStart w:id="0" w:name="_GoBack"/>
            <w:r w:rsidRPr="008F6145">
              <w:rPr>
                <w:szCs w:val="28"/>
              </w:rPr>
              <w:t>Рейтинг  РШ</w:t>
            </w:r>
            <w:bookmarkEnd w:id="0"/>
            <w:r w:rsidRPr="008F6145">
              <w:rPr>
                <w:szCs w:val="28"/>
              </w:rPr>
              <w:t>Ф</w:t>
            </w:r>
          </w:p>
        </w:tc>
        <w:tc>
          <w:tcPr>
            <w:tcW w:w="1417" w:type="dxa"/>
          </w:tcPr>
          <w:p w:rsidR="006B7777" w:rsidRPr="008F6145" w:rsidRDefault="006B7777" w:rsidP="0094691F">
            <w:pPr>
              <w:jc w:val="center"/>
              <w:rPr>
                <w:szCs w:val="28"/>
              </w:rPr>
            </w:pPr>
            <w:r w:rsidRPr="008F6145">
              <w:rPr>
                <w:szCs w:val="28"/>
              </w:rPr>
              <w:t>Разряд</w:t>
            </w:r>
          </w:p>
        </w:tc>
        <w:tc>
          <w:tcPr>
            <w:tcW w:w="1843" w:type="dxa"/>
          </w:tcPr>
          <w:p w:rsidR="006B7777" w:rsidRPr="008F6145" w:rsidRDefault="006B7777" w:rsidP="0094691F">
            <w:pPr>
              <w:jc w:val="center"/>
              <w:rPr>
                <w:szCs w:val="28"/>
              </w:rPr>
            </w:pPr>
            <w:r w:rsidRPr="008F6145">
              <w:rPr>
                <w:szCs w:val="28"/>
              </w:rPr>
              <w:t>Допуск врача</w:t>
            </w:r>
          </w:p>
        </w:tc>
      </w:tr>
      <w:tr w:rsidR="006B7777" w:rsidRPr="008F6145" w:rsidTr="006B7777">
        <w:trPr>
          <w:jc w:val="center"/>
        </w:trPr>
        <w:tc>
          <w:tcPr>
            <w:tcW w:w="991" w:type="dxa"/>
          </w:tcPr>
          <w:p w:rsidR="006B7777" w:rsidRPr="008F6145" w:rsidRDefault="006B7777" w:rsidP="0094691F">
            <w:pPr>
              <w:jc w:val="center"/>
              <w:rPr>
                <w:szCs w:val="28"/>
              </w:rPr>
            </w:pPr>
            <w:r w:rsidRPr="008F6145">
              <w:rPr>
                <w:szCs w:val="28"/>
              </w:rPr>
              <w:t>1</w:t>
            </w:r>
            <w:r w:rsidR="009A7544">
              <w:rPr>
                <w:szCs w:val="28"/>
              </w:rPr>
              <w:t>.</w:t>
            </w:r>
          </w:p>
        </w:tc>
        <w:tc>
          <w:tcPr>
            <w:tcW w:w="2835" w:type="dxa"/>
          </w:tcPr>
          <w:p w:rsidR="006B7777" w:rsidRPr="008F6145" w:rsidRDefault="006B7777" w:rsidP="0094691F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6B7777" w:rsidRPr="008F6145" w:rsidRDefault="006B7777" w:rsidP="0094691F">
            <w:pPr>
              <w:jc w:val="center"/>
              <w:rPr>
                <w:szCs w:val="28"/>
              </w:rPr>
            </w:pPr>
          </w:p>
        </w:tc>
        <w:tc>
          <w:tcPr>
            <w:tcW w:w="1491" w:type="dxa"/>
          </w:tcPr>
          <w:p w:rsidR="006B7777" w:rsidRPr="008F6145" w:rsidRDefault="006B7777" w:rsidP="0094691F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:rsidR="006B7777" w:rsidRPr="008F6145" w:rsidRDefault="006B7777" w:rsidP="0094691F">
            <w:pPr>
              <w:jc w:val="center"/>
              <w:rPr>
                <w:szCs w:val="28"/>
              </w:rPr>
            </w:pPr>
          </w:p>
        </w:tc>
        <w:tc>
          <w:tcPr>
            <w:tcW w:w="1843" w:type="dxa"/>
          </w:tcPr>
          <w:p w:rsidR="006B7777" w:rsidRPr="008F6145" w:rsidRDefault="006B7777" w:rsidP="0094691F">
            <w:pPr>
              <w:jc w:val="center"/>
              <w:rPr>
                <w:szCs w:val="28"/>
              </w:rPr>
            </w:pPr>
          </w:p>
        </w:tc>
      </w:tr>
      <w:tr w:rsidR="006B7777" w:rsidRPr="008F6145" w:rsidTr="006B7777">
        <w:trPr>
          <w:jc w:val="center"/>
        </w:trPr>
        <w:tc>
          <w:tcPr>
            <w:tcW w:w="991" w:type="dxa"/>
          </w:tcPr>
          <w:p w:rsidR="006B7777" w:rsidRPr="008F6145" w:rsidRDefault="006B7777" w:rsidP="0094691F">
            <w:pPr>
              <w:jc w:val="center"/>
              <w:rPr>
                <w:szCs w:val="28"/>
              </w:rPr>
            </w:pPr>
            <w:r w:rsidRPr="008F6145">
              <w:rPr>
                <w:szCs w:val="28"/>
              </w:rPr>
              <w:t>2</w:t>
            </w:r>
            <w:r w:rsidR="009A7544">
              <w:rPr>
                <w:szCs w:val="28"/>
              </w:rPr>
              <w:t>.</w:t>
            </w:r>
          </w:p>
        </w:tc>
        <w:tc>
          <w:tcPr>
            <w:tcW w:w="2835" w:type="dxa"/>
          </w:tcPr>
          <w:p w:rsidR="006B7777" w:rsidRPr="008F6145" w:rsidRDefault="006B7777" w:rsidP="0094691F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6B7777" w:rsidRPr="008F6145" w:rsidRDefault="006B7777" w:rsidP="0094691F">
            <w:pPr>
              <w:jc w:val="center"/>
              <w:rPr>
                <w:szCs w:val="28"/>
              </w:rPr>
            </w:pPr>
          </w:p>
        </w:tc>
        <w:tc>
          <w:tcPr>
            <w:tcW w:w="1491" w:type="dxa"/>
          </w:tcPr>
          <w:p w:rsidR="006B7777" w:rsidRPr="008F6145" w:rsidRDefault="006B7777" w:rsidP="0094691F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:rsidR="006B7777" w:rsidRPr="008F6145" w:rsidRDefault="006B7777" w:rsidP="0094691F">
            <w:pPr>
              <w:jc w:val="center"/>
              <w:rPr>
                <w:szCs w:val="28"/>
              </w:rPr>
            </w:pPr>
          </w:p>
        </w:tc>
        <w:tc>
          <w:tcPr>
            <w:tcW w:w="1843" w:type="dxa"/>
          </w:tcPr>
          <w:p w:rsidR="006B7777" w:rsidRPr="008F6145" w:rsidRDefault="006B7777" w:rsidP="0094691F">
            <w:pPr>
              <w:jc w:val="center"/>
              <w:rPr>
                <w:szCs w:val="28"/>
              </w:rPr>
            </w:pPr>
          </w:p>
        </w:tc>
      </w:tr>
      <w:tr w:rsidR="006B7777" w:rsidRPr="008F6145" w:rsidTr="006B7777">
        <w:trPr>
          <w:jc w:val="center"/>
        </w:trPr>
        <w:tc>
          <w:tcPr>
            <w:tcW w:w="991" w:type="dxa"/>
          </w:tcPr>
          <w:p w:rsidR="006B7777" w:rsidRPr="008F6145" w:rsidRDefault="006B7777" w:rsidP="0094691F">
            <w:pPr>
              <w:jc w:val="center"/>
              <w:rPr>
                <w:szCs w:val="28"/>
              </w:rPr>
            </w:pPr>
            <w:r w:rsidRPr="008F6145">
              <w:rPr>
                <w:szCs w:val="28"/>
              </w:rPr>
              <w:t>3</w:t>
            </w:r>
            <w:r w:rsidR="009A7544">
              <w:rPr>
                <w:szCs w:val="28"/>
              </w:rPr>
              <w:t>.</w:t>
            </w:r>
          </w:p>
        </w:tc>
        <w:tc>
          <w:tcPr>
            <w:tcW w:w="2835" w:type="dxa"/>
          </w:tcPr>
          <w:p w:rsidR="006B7777" w:rsidRPr="008F6145" w:rsidRDefault="006B7777" w:rsidP="0094691F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6B7777" w:rsidRPr="008F6145" w:rsidRDefault="006B7777" w:rsidP="0094691F">
            <w:pPr>
              <w:jc w:val="center"/>
              <w:rPr>
                <w:szCs w:val="28"/>
              </w:rPr>
            </w:pPr>
          </w:p>
        </w:tc>
        <w:tc>
          <w:tcPr>
            <w:tcW w:w="1491" w:type="dxa"/>
          </w:tcPr>
          <w:p w:rsidR="006B7777" w:rsidRPr="008F6145" w:rsidRDefault="006B7777" w:rsidP="0094691F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:rsidR="006B7777" w:rsidRPr="008F6145" w:rsidRDefault="006B7777" w:rsidP="0094691F">
            <w:pPr>
              <w:jc w:val="center"/>
              <w:rPr>
                <w:szCs w:val="28"/>
              </w:rPr>
            </w:pPr>
          </w:p>
        </w:tc>
        <w:tc>
          <w:tcPr>
            <w:tcW w:w="1843" w:type="dxa"/>
          </w:tcPr>
          <w:p w:rsidR="006B7777" w:rsidRPr="008F6145" w:rsidRDefault="006B7777" w:rsidP="0094691F">
            <w:pPr>
              <w:jc w:val="center"/>
              <w:rPr>
                <w:szCs w:val="28"/>
              </w:rPr>
            </w:pPr>
          </w:p>
        </w:tc>
      </w:tr>
      <w:tr w:rsidR="006B7777" w:rsidRPr="008F6145" w:rsidTr="006B7777">
        <w:trPr>
          <w:jc w:val="center"/>
        </w:trPr>
        <w:tc>
          <w:tcPr>
            <w:tcW w:w="991" w:type="dxa"/>
          </w:tcPr>
          <w:p w:rsidR="006B7777" w:rsidRPr="008F6145" w:rsidRDefault="006B7777" w:rsidP="0094691F">
            <w:pPr>
              <w:jc w:val="center"/>
              <w:rPr>
                <w:szCs w:val="28"/>
              </w:rPr>
            </w:pPr>
            <w:r w:rsidRPr="008F6145">
              <w:rPr>
                <w:szCs w:val="28"/>
              </w:rPr>
              <w:t>4</w:t>
            </w:r>
            <w:r w:rsidR="009A7544">
              <w:rPr>
                <w:szCs w:val="28"/>
              </w:rPr>
              <w:t>.</w:t>
            </w:r>
          </w:p>
        </w:tc>
        <w:tc>
          <w:tcPr>
            <w:tcW w:w="2835" w:type="dxa"/>
          </w:tcPr>
          <w:p w:rsidR="006B7777" w:rsidRPr="008F6145" w:rsidRDefault="006B7777" w:rsidP="0094691F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6B7777" w:rsidRPr="008F6145" w:rsidRDefault="006B7777" w:rsidP="0094691F">
            <w:pPr>
              <w:jc w:val="center"/>
              <w:rPr>
                <w:szCs w:val="28"/>
              </w:rPr>
            </w:pPr>
          </w:p>
        </w:tc>
        <w:tc>
          <w:tcPr>
            <w:tcW w:w="1491" w:type="dxa"/>
          </w:tcPr>
          <w:p w:rsidR="006B7777" w:rsidRPr="008F6145" w:rsidRDefault="006B7777" w:rsidP="0094691F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:rsidR="006B7777" w:rsidRPr="008F6145" w:rsidRDefault="006B7777" w:rsidP="0094691F">
            <w:pPr>
              <w:jc w:val="center"/>
              <w:rPr>
                <w:szCs w:val="28"/>
              </w:rPr>
            </w:pPr>
          </w:p>
        </w:tc>
        <w:tc>
          <w:tcPr>
            <w:tcW w:w="1843" w:type="dxa"/>
          </w:tcPr>
          <w:p w:rsidR="006B7777" w:rsidRPr="008F6145" w:rsidRDefault="006B7777" w:rsidP="0094691F">
            <w:pPr>
              <w:jc w:val="center"/>
              <w:rPr>
                <w:szCs w:val="28"/>
              </w:rPr>
            </w:pPr>
          </w:p>
        </w:tc>
      </w:tr>
    </w:tbl>
    <w:p w:rsidR="00371D13" w:rsidRPr="008F6145" w:rsidRDefault="00371D13" w:rsidP="0094691F">
      <w:pPr>
        <w:jc w:val="center"/>
        <w:rPr>
          <w:szCs w:val="28"/>
        </w:rPr>
      </w:pPr>
    </w:p>
    <w:p w:rsidR="009F0FF1" w:rsidRDefault="009F0FF1" w:rsidP="00115475">
      <w:pPr>
        <w:tabs>
          <w:tab w:val="left" w:pos="5670"/>
          <w:tab w:val="left" w:pos="6804"/>
        </w:tabs>
        <w:rPr>
          <w:szCs w:val="28"/>
        </w:rPr>
      </w:pPr>
    </w:p>
    <w:p w:rsidR="00371D13" w:rsidRPr="008F6145" w:rsidRDefault="00D05925" w:rsidP="00115475">
      <w:pPr>
        <w:tabs>
          <w:tab w:val="left" w:pos="5670"/>
          <w:tab w:val="left" w:pos="6804"/>
        </w:tabs>
        <w:rPr>
          <w:szCs w:val="28"/>
        </w:rPr>
      </w:pPr>
      <w:r w:rsidRPr="008F6145">
        <w:rPr>
          <w:szCs w:val="28"/>
        </w:rPr>
        <w:t xml:space="preserve">Допущено _________________игроков </w:t>
      </w:r>
      <w:r w:rsidR="00115475">
        <w:rPr>
          <w:szCs w:val="28"/>
        </w:rPr>
        <w:tab/>
      </w:r>
      <w:r w:rsidRPr="008F6145">
        <w:rPr>
          <w:szCs w:val="28"/>
        </w:rPr>
        <w:t>Врач _________________________</w:t>
      </w:r>
    </w:p>
    <w:p w:rsidR="00371D13" w:rsidRPr="00115475" w:rsidRDefault="00115475" w:rsidP="00115475">
      <w:pPr>
        <w:tabs>
          <w:tab w:val="left" w:pos="7371"/>
        </w:tabs>
        <w:rPr>
          <w:sz w:val="16"/>
          <w:szCs w:val="16"/>
        </w:rPr>
      </w:pPr>
      <w:r>
        <w:rPr>
          <w:szCs w:val="28"/>
        </w:rPr>
        <w:tab/>
      </w:r>
      <w:r w:rsidR="00D05925" w:rsidRPr="00115475">
        <w:rPr>
          <w:sz w:val="16"/>
          <w:szCs w:val="16"/>
        </w:rPr>
        <w:t>(подпись, печать)</w:t>
      </w:r>
    </w:p>
    <w:p w:rsidR="00115475" w:rsidRPr="008F6145" w:rsidRDefault="00115475" w:rsidP="00115475">
      <w:pPr>
        <w:tabs>
          <w:tab w:val="left" w:pos="7088"/>
        </w:tabs>
        <w:rPr>
          <w:szCs w:val="28"/>
        </w:rPr>
      </w:pPr>
    </w:p>
    <w:p w:rsidR="00371D13" w:rsidRPr="008F6145" w:rsidRDefault="00115475" w:rsidP="00115475">
      <w:pPr>
        <w:tabs>
          <w:tab w:val="left" w:pos="6096"/>
        </w:tabs>
        <w:rPr>
          <w:szCs w:val="28"/>
        </w:rPr>
      </w:pPr>
      <w:r>
        <w:rPr>
          <w:szCs w:val="28"/>
        </w:rPr>
        <w:tab/>
      </w:r>
      <w:r w:rsidR="00D05925" w:rsidRPr="008F6145">
        <w:rPr>
          <w:szCs w:val="28"/>
        </w:rPr>
        <w:t>_____________</w:t>
      </w:r>
      <w:r w:rsidRPr="008F6145">
        <w:rPr>
          <w:szCs w:val="28"/>
        </w:rPr>
        <w:t>____</w:t>
      </w:r>
      <w:r w:rsidR="00D05925" w:rsidRPr="008F6145">
        <w:rPr>
          <w:szCs w:val="28"/>
        </w:rPr>
        <w:t>____________</w:t>
      </w:r>
    </w:p>
    <w:p w:rsidR="00371D13" w:rsidRPr="00115475" w:rsidRDefault="00115475" w:rsidP="00115475">
      <w:pPr>
        <w:tabs>
          <w:tab w:val="left" w:pos="6804"/>
        </w:tabs>
        <w:rPr>
          <w:sz w:val="16"/>
          <w:szCs w:val="16"/>
        </w:rPr>
      </w:pPr>
      <w:r>
        <w:rPr>
          <w:szCs w:val="28"/>
        </w:rPr>
        <w:tab/>
      </w:r>
      <w:r w:rsidR="00D05925" w:rsidRPr="00115475">
        <w:rPr>
          <w:sz w:val="16"/>
          <w:szCs w:val="16"/>
        </w:rPr>
        <w:t>(расшифровка подписи, Ф.И.О.)</w:t>
      </w:r>
    </w:p>
    <w:p w:rsidR="00115475" w:rsidRDefault="00115475" w:rsidP="0094691F">
      <w:pPr>
        <w:jc w:val="center"/>
        <w:rPr>
          <w:szCs w:val="28"/>
        </w:rPr>
      </w:pPr>
    </w:p>
    <w:p w:rsidR="00371D13" w:rsidRPr="008F6145" w:rsidRDefault="00D05925" w:rsidP="0094691F">
      <w:pPr>
        <w:jc w:val="center"/>
        <w:rPr>
          <w:szCs w:val="28"/>
        </w:rPr>
      </w:pPr>
      <w:r w:rsidRPr="008F6145">
        <w:rPr>
          <w:szCs w:val="28"/>
        </w:rPr>
        <w:t>Представитель команды: ___________________________________________________</w:t>
      </w:r>
    </w:p>
    <w:p w:rsidR="00371D13" w:rsidRPr="00115475" w:rsidRDefault="00115475" w:rsidP="00115475">
      <w:pPr>
        <w:tabs>
          <w:tab w:val="left" w:pos="5103"/>
        </w:tabs>
        <w:rPr>
          <w:sz w:val="16"/>
          <w:szCs w:val="16"/>
        </w:rPr>
      </w:pPr>
      <w:r>
        <w:rPr>
          <w:szCs w:val="28"/>
        </w:rPr>
        <w:tab/>
      </w:r>
      <w:r w:rsidRPr="00115475">
        <w:rPr>
          <w:sz w:val="16"/>
          <w:szCs w:val="16"/>
        </w:rPr>
        <w:t>(</w:t>
      </w:r>
      <w:r w:rsidR="00D05925" w:rsidRPr="00115475">
        <w:rPr>
          <w:sz w:val="16"/>
          <w:szCs w:val="16"/>
        </w:rPr>
        <w:t>Фамилия, Имя, Отчество, телефон</w:t>
      </w:r>
      <w:r>
        <w:rPr>
          <w:sz w:val="16"/>
          <w:szCs w:val="16"/>
        </w:rPr>
        <w:t>)</w:t>
      </w:r>
    </w:p>
    <w:p w:rsidR="00371D13" w:rsidRPr="008F6145" w:rsidRDefault="00371D13" w:rsidP="0094691F">
      <w:pPr>
        <w:jc w:val="center"/>
        <w:rPr>
          <w:szCs w:val="28"/>
        </w:rPr>
      </w:pPr>
    </w:p>
    <w:p w:rsidR="00371D13" w:rsidRPr="008F6145" w:rsidRDefault="00371D13" w:rsidP="0094691F">
      <w:pPr>
        <w:jc w:val="center"/>
        <w:rPr>
          <w:szCs w:val="28"/>
        </w:rPr>
      </w:pPr>
    </w:p>
    <w:p w:rsidR="00115475" w:rsidRPr="00CC2BAC" w:rsidRDefault="00115475" w:rsidP="00115475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CC2BAC">
        <w:rPr>
          <w:rFonts w:eastAsia="Calibri"/>
          <w:lang w:eastAsia="en-US"/>
        </w:rPr>
        <w:t xml:space="preserve">Директор </w:t>
      </w:r>
      <w:r>
        <w:rPr>
          <w:rFonts w:eastAsia="Calibri"/>
          <w:lang w:eastAsia="en-US"/>
        </w:rPr>
        <w:t>общеобразовательной организации</w:t>
      </w:r>
      <w:r w:rsidRPr="00CC2BAC">
        <w:rPr>
          <w:rFonts w:eastAsia="Calibri"/>
          <w:lang w:eastAsia="en-US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35"/>
        <w:gridCol w:w="1188"/>
        <w:gridCol w:w="4133"/>
      </w:tblGrid>
      <w:tr w:rsidR="00115475" w:rsidRPr="00CC2BAC" w:rsidTr="004C2192">
        <w:tc>
          <w:tcPr>
            <w:tcW w:w="4035" w:type="dxa"/>
            <w:shd w:val="clear" w:color="auto" w:fill="auto"/>
          </w:tcPr>
          <w:p w:rsidR="00115475" w:rsidRPr="00CC2BAC" w:rsidRDefault="00115475" w:rsidP="004C2192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  <w:lang w:eastAsia="en-US"/>
              </w:rPr>
            </w:pPr>
          </w:p>
          <w:p w:rsidR="00115475" w:rsidRPr="00CC2BAC" w:rsidRDefault="00115475" w:rsidP="004C2192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__________________</w:t>
            </w:r>
            <w:r w:rsidRPr="00CC2BAC">
              <w:rPr>
                <w:rFonts w:eastAsia="Calibri"/>
                <w:lang w:eastAsia="en-US"/>
              </w:rPr>
              <w:t>_______</w:t>
            </w:r>
          </w:p>
          <w:p w:rsidR="00115475" w:rsidRPr="00CC2BAC" w:rsidRDefault="00115475" w:rsidP="004C2192">
            <w:pPr>
              <w:autoSpaceDE w:val="0"/>
              <w:autoSpaceDN w:val="0"/>
              <w:adjustRightInd w:val="0"/>
              <w:ind w:firstLine="284"/>
              <w:jc w:val="center"/>
              <w:rPr>
                <w:rFonts w:eastAsia="Calibri"/>
                <w:lang w:eastAsia="en-US"/>
              </w:rPr>
            </w:pPr>
            <w:r w:rsidRPr="00CC2BAC">
              <w:rPr>
                <w:rFonts w:eastAsia="Calibri"/>
                <w:sz w:val="16"/>
                <w:szCs w:val="16"/>
                <w:lang w:eastAsia="en-US"/>
              </w:rPr>
              <w:t>Подпись, печать школы</w:t>
            </w:r>
          </w:p>
        </w:tc>
        <w:tc>
          <w:tcPr>
            <w:tcW w:w="1188" w:type="dxa"/>
          </w:tcPr>
          <w:p w:rsidR="00115475" w:rsidRPr="00CC2BAC" w:rsidRDefault="00115475" w:rsidP="004C2192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133" w:type="dxa"/>
            <w:shd w:val="clear" w:color="auto" w:fill="auto"/>
          </w:tcPr>
          <w:p w:rsidR="00115475" w:rsidRPr="00CC2BAC" w:rsidRDefault="00115475" w:rsidP="004C2192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  <w:lang w:eastAsia="en-US"/>
              </w:rPr>
            </w:pPr>
          </w:p>
          <w:p w:rsidR="00115475" w:rsidRPr="00CC2BAC" w:rsidRDefault="00115475" w:rsidP="004C2192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__________</w:t>
            </w:r>
            <w:r w:rsidRPr="00CC2BAC">
              <w:rPr>
                <w:rFonts w:eastAsia="Calibri"/>
                <w:lang w:eastAsia="en-US"/>
              </w:rPr>
              <w:t>_______________</w:t>
            </w:r>
          </w:p>
          <w:p w:rsidR="00115475" w:rsidRPr="00CC2BAC" w:rsidRDefault="00115475" w:rsidP="004C2192">
            <w:pPr>
              <w:autoSpaceDE w:val="0"/>
              <w:autoSpaceDN w:val="0"/>
              <w:adjustRightInd w:val="0"/>
              <w:ind w:firstLine="284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C2BAC">
              <w:rPr>
                <w:rFonts w:eastAsia="Calibri"/>
                <w:sz w:val="16"/>
                <w:szCs w:val="16"/>
                <w:lang w:eastAsia="en-US"/>
              </w:rPr>
              <w:t>Расшифровка подписи Ф.И.О.</w:t>
            </w:r>
          </w:p>
          <w:p w:rsidR="00115475" w:rsidRPr="00CC2BAC" w:rsidRDefault="00115475" w:rsidP="004C219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</w:tr>
    </w:tbl>
    <w:p w:rsidR="00115475" w:rsidRDefault="00115475" w:rsidP="00115475">
      <w:pPr>
        <w:rPr>
          <w:szCs w:val="28"/>
        </w:rPr>
      </w:pPr>
    </w:p>
    <w:sectPr w:rsidR="00115475" w:rsidSect="00F86FD4">
      <w:pgSz w:w="11906" w:h="16838"/>
      <w:pgMar w:top="1276" w:right="566" w:bottom="85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53F9D"/>
    <w:multiLevelType w:val="multilevel"/>
    <w:tmpl w:val="4A38A4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7A5657"/>
    <w:multiLevelType w:val="multilevel"/>
    <w:tmpl w:val="3B8CB8B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E24FEA"/>
    <w:multiLevelType w:val="hybridMultilevel"/>
    <w:tmpl w:val="F350CC7A"/>
    <w:lvl w:ilvl="0" w:tplc="0419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08C17E41"/>
    <w:multiLevelType w:val="multilevel"/>
    <w:tmpl w:val="B2A0236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B586FB7"/>
    <w:multiLevelType w:val="hybridMultilevel"/>
    <w:tmpl w:val="31D641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D912435"/>
    <w:multiLevelType w:val="multilevel"/>
    <w:tmpl w:val="6D14F3E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E742753"/>
    <w:multiLevelType w:val="multilevel"/>
    <w:tmpl w:val="8CEEEA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F1120C1"/>
    <w:multiLevelType w:val="hybridMultilevel"/>
    <w:tmpl w:val="92FC37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3624BB3"/>
    <w:multiLevelType w:val="multilevel"/>
    <w:tmpl w:val="9FC03A6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74837BA"/>
    <w:multiLevelType w:val="multilevel"/>
    <w:tmpl w:val="1730D42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1E008AC"/>
    <w:multiLevelType w:val="multilevel"/>
    <w:tmpl w:val="BB4ABA6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3EA612F"/>
    <w:multiLevelType w:val="hybridMultilevel"/>
    <w:tmpl w:val="421CB0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404327A"/>
    <w:multiLevelType w:val="multilevel"/>
    <w:tmpl w:val="50E0378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1FE677E"/>
    <w:multiLevelType w:val="multilevel"/>
    <w:tmpl w:val="3AE857D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557630B"/>
    <w:multiLevelType w:val="multilevel"/>
    <w:tmpl w:val="D40C551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A6519A9"/>
    <w:multiLevelType w:val="multilevel"/>
    <w:tmpl w:val="176CED3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ACF04AC"/>
    <w:multiLevelType w:val="multilevel"/>
    <w:tmpl w:val="F34427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18A2747"/>
    <w:multiLevelType w:val="multilevel"/>
    <w:tmpl w:val="1DFC9A5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25A5F77"/>
    <w:multiLevelType w:val="multilevel"/>
    <w:tmpl w:val="54A0D7B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6F76A5F"/>
    <w:multiLevelType w:val="multilevel"/>
    <w:tmpl w:val="0F20B02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10"/>
  </w:num>
  <w:num w:numId="3">
    <w:abstractNumId w:val="15"/>
  </w:num>
  <w:num w:numId="4">
    <w:abstractNumId w:val="9"/>
  </w:num>
  <w:num w:numId="5">
    <w:abstractNumId w:val="12"/>
  </w:num>
  <w:num w:numId="6">
    <w:abstractNumId w:val="3"/>
  </w:num>
  <w:num w:numId="7">
    <w:abstractNumId w:val="16"/>
  </w:num>
  <w:num w:numId="8">
    <w:abstractNumId w:val="1"/>
  </w:num>
  <w:num w:numId="9">
    <w:abstractNumId w:val="5"/>
  </w:num>
  <w:num w:numId="10">
    <w:abstractNumId w:val="8"/>
  </w:num>
  <w:num w:numId="11">
    <w:abstractNumId w:val="18"/>
  </w:num>
  <w:num w:numId="12">
    <w:abstractNumId w:val="0"/>
  </w:num>
  <w:num w:numId="13">
    <w:abstractNumId w:val="6"/>
  </w:num>
  <w:num w:numId="14">
    <w:abstractNumId w:val="14"/>
  </w:num>
  <w:num w:numId="15">
    <w:abstractNumId w:val="13"/>
  </w:num>
  <w:num w:numId="16">
    <w:abstractNumId w:val="19"/>
  </w:num>
  <w:num w:numId="17">
    <w:abstractNumId w:val="7"/>
  </w:num>
  <w:num w:numId="18">
    <w:abstractNumId w:val="11"/>
  </w:num>
  <w:num w:numId="19">
    <w:abstractNumId w:val="4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D13"/>
    <w:rsid w:val="00005A04"/>
    <w:rsid w:val="00014FC8"/>
    <w:rsid w:val="000206B3"/>
    <w:rsid w:val="000262CD"/>
    <w:rsid w:val="00032E1F"/>
    <w:rsid w:val="0003511A"/>
    <w:rsid w:val="00040625"/>
    <w:rsid w:val="00044260"/>
    <w:rsid w:val="00051A65"/>
    <w:rsid w:val="00067A2D"/>
    <w:rsid w:val="00075D2E"/>
    <w:rsid w:val="00093566"/>
    <w:rsid w:val="00093B48"/>
    <w:rsid w:val="0009654C"/>
    <w:rsid w:val="000A07AE"/>
    <w:rsid w:val="000B3AB7"/>
    <w:rsid w:val="000C540C"/>
    <w:rsid w:val="000E045A"/>
    <w:rsid w:val="000E4BF5"/>
    <w:rsid w:val="000F090F"/>
    <w:rsid w:val="000F27EC"/>
    <w:rsid w:val="000F4175"/>
    <w:rsid w:val="000F5AC7"/>
    <w:rsid w:val="001066B6"/>
    <w:rsid w:val="00111CE5"/>
    <w:rsid w:val="00115475"/>
    <w:rsid w:val="001258DA"/>
    <w:rsid w:val="00127576"/>
    <w:rsid w:val="00133B09"/>
    <w:rsid w:val="00134B36"/>
    <w:rsid w:val="00137B41"/>
    <w:rsid w:val="00162D23"/>
    <w:rsid w:val="00190A8C"/>
    <w:rsid w:val="0019341D"/>
    <w:rsid w:val="001B5997"/>
    <w:rsid w:val="001C4520"/>
    <w:rsid w:val="001C5FD0"/>
    <w:rsid w:val="001D36D2"/>
    <w:rsid w:val="001D61DD"/>
    <w:rsid w:val="001D6DBB"/>
    <w:rsid w:val="001E07F9"/>
    <w:rsid w:val="001E23B8"/>
    <w:rsid w:val="001F23F6"/>
    <w:rsid w:val="00212997"/>
    <w:rsid w:val="0026220E"/>
    <w:rsid w:val="00262D7D"/>
    <w:rsid w:val="00270126"/>
    <w:rsid w:val="00272A11"/>
    <w:rsid w:val="0027537B"/>
    <w:rsid w:val="002905BB"/>
    <w:rsid w:val="002B0BA6"/>
    <w:rsid w:val="002B74AF"/>
    <w:rsid w:val="002B7C88"/>
    <w:rsid w:val="002C4AE6"/>
    <w:rsid w:val="002C5F66"/>
    <w:rsid w:val="002C6610"/>
    <w:rsid w:val="002D2E4C"/>
    <w:rsid w:val="002E4137"/>
    <w:rsid w:val="002E413C"/>
    <w:rsid w:val="002F040A"/>
    <w:rsid w:val="002F5270"/>
    <w:rsid w:val="002F5FDB"/>
    <w:rsid w:val="00307FB0"/>
    <w:rsid w:val="0031519A"/>
    <w:rsid w:val="00322D1E"/>
    <w:rsid w:val="00323AEB"/>
    <w:rsid w:val="00336F1B"/>
    <w:rsid w:val="00346A30"/>
    <w:rsid w:val="00347CD9"/>
    <w:rsid w:val="0036581D"/>
    <w:rsid w:val="00371D13"/>
    <w:rsid w:val="00373BE6"/>
    <w:rsid w:val="0037504B"/>
    <w:rsid w:val="00396A29"/>
    <w:rsid w:val="003A1333"/>
    <w:rsid w:val="003A3117"/>
    <w:rsid w:val="003C306D"/>
    <w:rsid w:val="003D4C65"/>
    <w:rsid w:val="003E1A64"/>
    <w:rsid w:val="003F0F7B"/>
    <w:rsid w:val="0040525C"/>
    <w:rsid w:val="0042361E"/>
    <w:rsid w:val="00427B37"/>
    <w:rsid w:val="004333F1"/>
    <w:rsid w:val="00434E84"/>
    <w:rsid w:val="00447EB7"/>
    <w:rsid w:val="004504A5"/>
    <w:rsid w:val="00455A86"/>
    <w:rsid w:val="00456A36"/>
    <w:rsid w:val="00477219"/>
    <w:rsid w:val="00484FB6"/>
    <w:rsid w:val="004941FF"/>
    <w:rsid w:val="004B420A"/>
    <w:rsid w:val="004B4AF4"/>
    <w:rsid w:val="004C6281"/>
    <w:rsid w:val="004F3085"/>
    <w:rsid w:val="005130CA"/>
    <w:rsid w:val="00527B68"/>
    <w:rsid w:val="00540A4A"/>
    <w:rsid w:val="00552F27"/>
    <w:rsid w:val="00556BCA"/>
    <w:rsid w:val="005647D3"/>
    <w:rsid w:val="005851E7"/>
    <w:rsid w:val="00591805"/>
    <w:rsid w:val="005A0A11"/>
    <w:rsid w:val="005A4309"/>
    <w:rsid w:val="005B2047"/>
    <w:rsid w:val="005B62C9"/>
    <w:rsid w:val="005B6AC3"/>
    <w:rsid w:val="005C5981"/>
    <w:rsid w:val="005D2EF5"/>
    <w:rsid w:val="005D4696"/>
    <w:rsid w:val="005D72D9"/>
    <w:rsid w:val="00605F80"/>
    <w:rsid w:val="006115D9"/>
    <w:rsid w:val="00617516"/>
    <w:rsid w:val="00647B14"/>
    <w:rsid w:val="006518D9"/>
    <w:rsid w:val="006851FF"/>
    <w:rsid w:val="006B7777"/>
    <w:rsid w:val="006C7DAE"/>
    <w:rsid w:val="0071466C"/>
    <w:rsid w:val="0071555B"/>
    <w:rsid w:val="00720D7C"/>
    <w:rsid w:val="00724191"/>
    <w:rsid w:val="00725DBE"/>
    <w:rsid w:val="007359A7"/>
    <w:rsid w:val="00751B7B"/>
    <w:rsid w:val="00760535"/>
    <w:rsid w:val="00762245"/>
    <w:rsid w:val="0077602C"/>
    <w:rsid w:val="00776379"/>
    <w:rsid w:val="007770D7"/>
    <w:rsid w:val="007A2B59"/>
    <w:rsid w:val="007A72D4"/>
    <w:rsid w:val="007B0497"/>
    <w:rsid w:val="00805E05"/>
    <w:rsid w:val="008109CB"/>
    <w:rsid w:val="0082115E"/>
    <w:rsid w:val="0082159E"/>
    <w:rsid w:val="008215AC"/>
    <w:rsid w:val="00832C36"/>
    <w:rsid w:val="00834A7E"/>
    <w:rsid w:val="00846ED7"/>
    <w:rsid w:val="00860B16"/>
    <w:rsid w:val="00863839"/>
    <w:rsid w:val="0087185A"/>
    <w:rsid w:val="0087357D"/>
    <w:rsid w:val="0089304E"/>
    <w:rsid w:val="00894283"/>
    <w:rsid w:val="008B3A33"/>
    <w:rsid w:val="008C556C"/>
    <w:rsid w:val="008F6145"/>
    <w:rsid w:val="00901E80"/>
    <w:rsid w:val="009063E1"/>
    <w:rsid w:val="009104DE"/>
    <w:rsid w:val="00912B4A"/>
    <w:rsid w:val="00924DA7"/>
    <w:rsid w:val="00926072"/>
    <w:rsid w:val="009344CF"/>
    <w:rsid w:val="00935284"/>
    <w:rsid w:val="0094691F"/>
    <w:rsid w:val="009502FD"/>
    <w:rsid w:val="00951C6F"/>
    <w:rsid w:val="00954CA7"/>
    <w:rsid w:val="009727CC"/>
    <w:rsid w:val="00977976"/>
    <w:rsid w:val="00977D40"/>
    <w:rsid w:val="009918B4"/>
    <w:rsid w:val="0099242A"/>
    <w:rsid w:val="009A7544"/>
    <w:rsid w:val="009C10FE"/>
    <w:rsid w:val="009C276B"/>
    <w:rsid w:val="009C4BC6"/>
    <w:rsid w:val="009C73D8"/>
    <w:rsid w:val="009D24AE"/>
    <w:rsid w:val="009D3A78"/>
    <w:rsid w:val="009D6760"/>
    <w:rsid w:val="009F0FF1"/>
    <w:rsid w:val="00A06240"/>
    <w:rsid w:val="00A2253E"/>
    <w:rsid w:val="00A33206"/>
    <w:rsid w:val="00A46933"/>
    <w:rsid w:val="00A770FD"/>
    <w:rsid w:val="00A872E5"/>
    <w:rsid w:val="00A9318D"/>
    <w:rsid w:val="00AA1E2F"/>
    <w:rsid w:val="00AA6BD6"/>
    <w:rsid w:val="00AA6DB7"/>
    <w:rsid w:val="00AA7687"/>
    <w:rsid w:val="00AB0FB5"/>
    <w:rsid w:val="00AB3A0B"/>
    <w:rsid w:val="00AB6822"/>
    <w:rsid w:val="00AC6D29"/>
    <w:rsid w:val="00AD1CCD"/>
    <w:rsid w:val="00AD2B43"/>
    <w:rsid w:val="00AE7CF7"/>
    <w:rsid w:val="00B02AC8"/>
    <w:rsid w:val="00B05794"/>
    <w:rsid w:val="00B10517"/>
    <w:rsid w:val="00B1618C"/>
    <w:rsid w:val="00B33BD7"/>
    <w:rsid w:val="00B355A8"/>
    <w:rsid w:val="00B37CCB"/>
    <w:rsid w:val="00B54C3C"/>
    <w:rsid w:val="00B61F79"/>
    <w:rsid w:val="00BA17A2"/>
    <w:rsid w:val="00BB7831"/>
    <w:rsid w:val="00BC46CD"/>
    <w:rsid w:val="00BC62AC"/>
    <w:rsid w:val="00BD734F"/>
    <w:rsid w:val="00C24EBA"/>
    <w:rsid w:val="00C25FB3"/>
    <w:rsid w:val="00C2633D"/>
    <w:rsid w:val="00C44ED8"/>
    <w:rsid w:val="00C45FBD"/>
    <w:rsid w:val="00C46D9B"/>
    <w:rsid w:val="00C61522"/>
    <w:rsid w:val="00C61FD9"/>
    <w:rsid w:val="00C62A73"/>
    <w:rsid w:val="00C669AC"/>
    <w:rsid w:val="00C84FEF"/>
    <w:rsid w:val="00C87EF6"/>
    <w:rsid w:val="00C910A5"/>
    <w:rsid w:val="00C96C13"/>
    <w:rsid w:val="00CD52E7"/>
    <w:rsid w:val="00D05925"/>
    <w:rsid w:val="00D10216"/>
    <w:rsid w:val="00D2108D"/>
    <w:rsid w:val="00D31B97"/>
    <w:rsid w:val="00D51240"/>
    <w:rsid w:val="00D52F9A"/>
    <w:rsid w:val="00D52F9D"/>
    <w:rsid w:val="00D65B23"/>
    <w:rsid w:val="00D65EC2"/>
    <w:rsid w:val="00D6735B"/>
    <w:rsid w:val="00D70B04"/>
    <w:rsid w:val="00D71840"/>
    <w:rsid w:val="00D7540F"/>
    <w:rsid w:val="00D8791A"/>
    <w:rsid w:val="00DA396E"/>
    <w:rsid w:val="00DA55EF"/>
    <w:rsid w:val="00DC4CC3"/>
    <w:rsid w:val="00DD4D59"/>
    <w:rsid w:val="00E152A8"/>
    <w:rsid w:val="00E244CA"/>
    <w:rsid w:val="00E25E05"/>
    <w:rsid w:val="00E30F38"/>
    <w:rsid w:val="00E37D16"/>
    <w:rsid w:val="00E452F7"/>
    <w:rsid w:val="00E45E03"/>
    <w:rsid w:val="00E502FD"/>
    <w:rsid w:val="00E54ED3"/>
    <w:rsid w:val="00E55883"/>
    <w:rsid w:val="00E714B9"/>
    <w:rsid w:val="00E97D59"/>
    <w:rsid w:val="00EA0238"/>
    <w:rsid w:val="00EC459C"/>
    <w:rsid w:val="00ED4837"/>
    <w:rsid w:val="00F2333A"/>
    <w:rsid w:val="00F234AB"/>
    <w:rsid w:val="00F31F88"/>
    <w:rsid w:val="00F329B8"/>
    <w:rsid w:val="00F436C5"/>
    <w:rsid w:val="00F60B12"/>
    <w:rsid w:val="00F83281"/>
    <w:rsid w:val="00F86654"/>
    <w:rsid w:val="00F86FD4"/>
    <w:rsid w:val="00FA28F2"/>
    <w:rsid w:val="00FC5086"/>
    <w:rsid w:val="00FD733E"/>
    <w:rsid w:val="00FE0FF6"/>
    <w:rsid w:val="00FE48B3"/>
    <w:rsid w:val="00FF7E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877D6"/>
  <w15:docId w15:val="{3D86780B-2E4A-46EC-BE1F-EEFBAA6B6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E4137"/>
    <w:rPr>
      <w:sz w:val="28"/>
    </w:rPr>
  </w:style>
  <w:style w:type="paragraph" w:styleId="1">
    <w:name w:val="heading 1"/>
    <w:rsid w:val="00371D13"/>
    <w:pPr>
      <w:jc w:val="center"/>
      <w:outlineLvl w:val="0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rsid w:val="00371D13"/>
    <w:pPr>
      <w:spacing w:after="120"/>
    </w:pPr>
    <w:rPr>
      <w:sz w:val="28"/>
    </w:rPr>
  </w:style>
  <w:style w:type="paragraph" w:styleId="a4">
    <w:name w:val="Balloon Text"/>
    <w:rsid w:val="00371D13"/>
    <w:rPr>
      <w:rFonts w:ascii="Tahoma" w:hAnsi="Tahoma"/>
      <w:sz w:val="16"/>
    </w:rPr>
  </w:style>
  <w:style w:type="paragraph" w:customStyle="1" w:styleId="a5">
    <w:name w:val="ГОСТ (обычный)"/>
    <w:basedOn w:val="a"/>
    <w:qFormat/>
    <w:rsid w:val="001C4520"/>
    <w:pPr>
      <w:spacing w:line="360" w:lineRule="auto"/>
      <w:ind w:firstLine="709"/>
      <w:jc w:val="both"/>
    </w:pPr>
    <w:rPr>
      <w:rFonts w:eastAsiaTheme="minorHAnsi"/>
      <w:szCs w:val="26"/>
      <w:lang w:eastAsia="en-US"/>
    </w:rPr>
  </w:style>
  <w:style w:type="paragraph" w:styleId="a6">
    <w:name w:val="List Paragraph"/>
    <w:basedOn w:val="a"/>
    <w:uiPriority w:val="34"/>
    <w:qFormat/>
    <w:rsid w:val="00D65EC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9E2ABF-CB51-4007-8A5D-A09778E64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Белая ладья 2015 12 (2) (копия 1).docx</vt:lpstr>
    </vt:vector>
  </TitlesOfParts>
  <Company>Work</Company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Белая ладья 2015 12 (2) (копия 1).docx</dc:title>
  <dc:creator>Администратор</dc:creator>
  <cp:lastModifiedBy>Владимир Анатольевич Даденко</cp:lastModifiedBy>
  <cp:revision>5</cp:revision>
  <cp:lastPrinted>2020-01-31T08:15:00Z</cp:lastPrinted>
  <dcterms:created xsi:type="dcterms:W3CDTF">2022-02-17T07:09:00Z</dcterms:created>
  <dcterms:modified xsi:type="dcterms:W3CDTF">2022-02-17T07:09:00Z</dcterms:modified>
</cp:coreProperties>
</file>